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8F2C1B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Date:___________________Period:________________</w:t>
      </w:r>
    </w:p>
    <w:p w:rsidR="008F2C1B" w:rsidRDefault="008F2C1B" w:rsidP="008F2C1B"/>
    <w:p w:rsidR="00A058DB" w:rsidRDefault="00A058DB" w:rsidP="008F2C1B"/>
    <w:p w:rsidR="00A058DB" w:rsidRDefault="00A058DB" w:rsidP="008F2C1B">
      <w:r>
        <w:t xml:space="preserve">1. </w:t>
      </w:r>
      <w:proofErr w:type="gramStart"/>
      <w:r>
        <w:t>For</w:t>
      </w:r>
      <w:proofErr w:type="gramEnd"/>
      <w:r>
        <w:t xml:space="preserve"> each picture determine what direction natural section is going and explain why it is going in that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3990"/>
      </w:tblGrid>
      <w:tr w:rsidR="00A058DB" w:rsidTr="00A058DB">
        <w:tc>
          <w:tcPr>
            <w:tcW w:w="4788" w:type="dxa"/>
          </w:tcPr>
          <w:p w:rsidR="00A058DB" w:rsidRDefault="00A058DB" w:rsidP="008F2C1B">
            <w:r>
              <w:rPr>
                <w:noProof/>
              </w:rPr>
              <w:drawing>
                <wp:inline distT="0" distB="0" distL="0" distR="0" wp14:anchorId="178DA91E" wp14:editId="309DAE14">
                  <wp:extent cx="3403599" cy="2171700"/>
                  <wp:effectExtent l="0" t="0" r="6985" b="0"/>
                  <wp:docPr id="3" name="Picture 3" descr="http://image.slidesharecdn.com/chap27evolution-110301163657-phpapp01/95/chap-27-evolution-49-728.jpg?cb=1298998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slidesharecdn.com/chap27evolution-110301163657-phpapp01/95/chap-27-evolution-49-728.jpg?cb=12989984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5"/>
                          <a:stretch/>
                        </pic:blipFill>
                        <pic:spPr bwMode="auto">
                          <a:xfrm>
                            <a:off x="0" y="0"/>
                            <a:ext cx="3409950" cy="217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058DB" w:rsidRDefault="00A058DB" w:rsidP="008F2C1B"/>
        </w:tc>
      </w:tr>
      <w:tr w:rsidR="00A058DB" w:rsidTr="00A058DB">
        <w:tc>
          <w:tcPr>
            <w:tcW w:w="4788" w:type="dxa"/>
          </w:tcPr>
          <w:p w:rsidR="00A058DB" w:rsidRDefault="00A058DB" w:rsidP="008F2C1B"/>
          <w:p w:rsidR="00A058DB" w:rsidRDefault="00A058DB" w:rsidP="008F2C1B"/>
          <w:p w:rsidR="00A058DB" w:rsidRDefault="00A058DB" w:rsidP="008F2C1B">
            <w:r>
              <w:rPr>
                <w:noProof/>
              </w:rPr>
              <w:drawing>
                <wp:inline distT="0" distB="0" distL="0" distR="0" wp14:anchorId="4ABCDA12" wp14:editId="1AFA694A">
                  <wp:extent cx="3143250" cy="2257425"/>
                  <wp:effectExtent l="0" t="0" r="0" b="9525"/>
                  <wp:docPr id="4" name="Picture 4" descr="https://classconnection.s3.amazonaws.com/942/flashcards/498942/png/stabiliz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assconnection.s3.amazonaws.com/942/flashcards/498942/png/stabiliz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5" r="43767" b="10683"/>
                          <a:stretch/>
                        </pic:blipFill>
                        <pic:spPr bwMode="auto">
                          <a:xfrm>
                            <a:off x="0" y="0"/>
                            <a:ext cx="3146944" cy="226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8DB" w:rsidRDefault="00A058DB" w:rsidP="008F2C1B"/>
          <w:p w:rsidR="00A058DB" w:rsidRDefault="00A058DB" w:rsidP="008F2C1B"/>
        </w:tc>
        <w:tc>
          <w:tcPr>
            <w:tcW w:w="4788" w:type="dxa"/>
          </w:tcPr>
          <w:p w:rsidR="00A058DB" w:rsidRDefault="00A058DB" w:rsidP="008F2C1B"/>
        </w:tc>
      </w:tr>
      <w:tr w:rsidR="00A058DB" w:rsidTr="00A058DB">
        <w:tc>
          <w:tcPr>
            <w:tcW w:w="4788" w:type="dxa"/>
          </w:tcPr>
          <w:p w:rsidR="00A058DB" w:rsidRDefault="00A058DB" w:rsidP="008F2C1B">
            <w:r>
              <w:rPr>
                <w:noProof/>
              </w:rPr>
              <w:lastRenderedPageBreak/>
              <w:drawing>
                <wp:inline distT="0" distB="0" distL="0" distR="0" wp14:anchorId="2D547786" wp14:editId="47EBB20F">
                  <wp:extent cx="2257425" cy="3257550"/>
                  <wp:effectExtent l="0" t="0" r="9525" b="0"/>
                  <wp:docPr id="5" name="Picture 5" descr="http://goose.ycp.edu/~kkleiner/ecology/lectureimages/EvolEcolgy/Disruptive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ose.ycp.edu/~kkleiner/ecology/lectureimages/EvolEcolgy/DisruptiveSel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058DB" w:rsidRDefault="00A058DB" w:rsidP="008F2C1B"/>
        </w:tc>
      </w:tr>
    </w:tbl>
    <w:p w:rsidR="00A058DB" w:rsidRDefault="00A058DB" w:rsidP="008F2C1B"/>
    <w:p w:rsidR="00A058DB" w:rsidRDefault="00A058DB" w:rsidP="008F2C1B"/>
    <w:p w:rsidR="00A058DB" w:rsidRPr="008F2C1B" w:rsidRDefault="00A058DB" w:rsidP="008F2C1B">
      <w:r>
        <w:t>2. What are the different types of selection forces that cause evolution to occur in a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8DB" w:rsidTr="00A058DB">
        <w:tc>
          <w:tcPr>
            <w:tcW w:w="4788" w:type="dxa"/>
          </w:tcPr>
          <w:p w:rsidR="00A058DB" w:rsidRDefault="00A058DB" w:rsidP="008F2C1B">
            <w:r>
              <w:t>Selection force</w:t>
            </w:r>
          </w:p>
        </w:tc>
        <w:tc>
          <w:tcPr>
            <w:tcW w:w="4788" w:type="dxa"/>
          </w:tcPr>
          <w:p w:rsidR="00A058DB" w:rsidRDefault="00A058DB" w:rsidP="008F2C1B">
            <w:r>
              <w:t>example</w:t>
            </w:r>
          </w:p>
        </w:tc>
      </w:tr>
      <w:tr w:rsidR="00A058DB" w:rsidTr="00A058DB">
        <w:tc>
          <w:tcPr>
            <w:tcW w:w="4788" w:type="dxa"/>
          </w:tcPr>
          <w:p w:rsidR="00A058DB" w:rsidRDefault="00A058DB" w:rsidP="008F2C1B"/>
        </w:tc>
        <w:tc>
          <w:tcPr>
            <w:tcW w:w="4788" w:type="dxa"/>
          </w:tcPr>
          <w:p w:rsidR="00A058DB" w:rsidRDefault="00A058DB" w:rsidP="008F2C1B">
            <w:bookmarkStart w:id="0" w:name="_GoBack"/>
            <w:bookmarkEnd w:id="0"/>
          </w:p>
          <w:p w:rsidR="00A058DB" w:rsidRDefault="00A058DB" w:rsidP="008F2C1B"/>
          <w:p w:rsidR="00A058DB" w:rsidRDefault="00A058DB" w:rsidP="008F2C1B"/>
        </w:tc>
      </w:tr>
      <w:tr w:rsidR="00A058DB" w:rsidTr="00A058DB">
        <w:tc>
          <w:tcPr>
            <w:tcW w:w="4788" w:type="dxa"/>
          </w:tcPr>
          <w:p w:rsidR="00A058DB" w:rsidRDefault="00A058DB" w:rsidP="008F2C1B"/>
        </w:tc>
        <w:tc>
          <w:tcPr>
            <w:tcW w:w="4788" w:type="dxa"/>
          </w:tcPr>
          <w:p w:rsidR="00A058DB" w:rsidRDefault="00A058DB" w:rsidP="008F2C1B"/>
          <w:p w:rsidR="00A058DB" w:rsidRDefault="00A058DB" w:rsidP="008F2C1B"/>
          <w:p w:rsidR="00A058DB" w:rsidRDefault="00A058DB" w:rsidP="008F2C1B"/>
          <w:p w:rsidR="00A058DB" w:rsidRDefault="00A058DB" w:rsidP="008F2C1B"/>
        </w:tc>
      </w:tr>
      <w:tr w:rsidR="00A058DB" w:rsidTr="00A058DB">
        <w:tc>
          <w:tcPr>
            <w:tcW w:w="4788" w:type="dxa"/>
          </w:tcPr>
          <w:p w:rsidR="00A058DB" w:rsidRDefault="00A058DB" w:rsidP="008F2C1B"/>
        </w:tc>
        <w:tc>
          <w:tcPr>
            <w:tcW w:w="4788" w:type="dxa"/>
          </w:tcPr>
          <w:p w:rsidR="00A058DB" w:rsidRDefault="00A058DB" w:rsidP="008F2C1B"/>
          <w:p w:rsidR="00A058DB" w:rsidRDefault="00A058DB" w:rsidP="008F2C1B"/>
          <w:p w:rsidR="00A058DB" w:rsidRDefault="00A058DB" w:rsidP="008F2C1B"/>
          <w:p w:rsidR="00A058DB" w:rsidRDefault="00A058DB" w:rsidP="008F2C1B"/>
        </w:tc>
      </w:tr>
      <w:tr w:rsidR="00A058DB" w:rsidTr="00A058DB">
        <w:tc>
          <w:tcPr>
            <w:tcW w:w="4788" w:type="dxa"/>
          </w:tcPr>
          <w:p w:rsidR="00A058DB" w:rsidRDefault="00A058DB" w:rsidP="008F2C1B"/>
        </w:tc>
        <w:tc>
          <w:tcPr>
            <w:tcW w:w="4788" w:type="dxa"/>
          </w:tcPr>
          <w:p w:rsidR="00A058DB" w:rsidRDefault="00A058DB" w:rsidP="008F2C1B"/>
          <w:p w:rsidR="00A058DB" w:rsidRDefault="00A058DB" w:rsidP="008F2C1B"/>
          <w:p w:rsidR="00A058DB" w:rsidRDefault="00A058DB" w:rsidP="008F2C1B"/>
          <w:p w:rsidR="00A058DB" w:rsidRDefault="00A058DB" w:rsidP="008F2C1B"/>
        </w:tc>
      </w:tr>
    </w:tbl>
    <w:p w:rsidR="008F2C1B" w:rsidRDefault="008F2C1B" w:rsidP="008F2C1B"/>
    <w:p w:rsidR="00A058DB" w:rsidRPr="008F2C1B" w:rsidRDefault="00A058DB" w:rsidP="008F2C1B">
      <w:r>
        <w:t>3. What causes evolution in a population that has nothing to do with selection? Give examples of each.</w:t>
      </w:r>
    </w:p>
    <w:sectPr w:rsidR="00A058DB" w:rsidRPr="008F2C1B" w:rsidSect="008F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1B"/>
    <w:rsid w:val="0035286C"/>
    <w:rsid w:val="005F7D62"/>
    <w:rsid w:val="00607389"/>
    <w:rsid w:val="008F2C1B"/>
    <w:rsid w:val="00A058DB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93E2-7CCC-40C2-994E-FB5CBB0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6-02-03T12:32:00Z</dcterms:created>
  <dcterms:modified xsi:type="dcterms:W3CDTF">2016-02-03T13:27:00Z</dcterms:modified>
</cp:coreProperties>
</file>